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6A5C" w14:textId="674E73C1" w:rsidR="00BE42A4" w:rsidRPr="0090367E" w:rsidRDefault="00BE42A4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pacing w:val="20"/>
          <w:sz w:val="30"/>
          <w:szCs w:val="30"/>
          <w:lang w:val="fi-FI"/>
        </w:rPr>
      </w:pPr>
      <w:r w:rsidRPr="0090367E">
        <w:rPr>
          <w:rFonts w:ascii="Poppins" w:hAnsi="Poppins"/>
          <w:b/>
          <w:bCs/>
          <w:spacing w:val="20"/>
          <w:sz w:val="30"/>
          <w:szCs w:val="30"/>
          <w:lang w:val="fi-FI"/>
        </w:rPr>
        <w:t>AVUSTUSHAKEMUS</w:t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  <w:t>2020</w:t>
      </w:r>
    </w:p>
    <w:p w14:paraId="4EF1D8B4" w14:textId="77777777" w:rsidR="00D43134" w:rsidRDefault="00D43134" w:rsidP="00A85057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pacing w:val="20"/>
          <w:sz w:val="30"/>
          <w:szCs w:val="30"/>
          <w:lang w:val="fi-FI"/>
        </w:rPr>
      </w:pPr>
    </w:p>
    <w:p w14:paraId="5897BC07" w14:textId="5E3FC192" w:rsidR="00A85057" w:rsidRPr="006972B1" w:rsidRDefault="00A85057" w:rsidP="00D43134">
      <w:pPr>
        <w:pStyle w:val="Standard"/>
        <w:tabs>
          <w:tab w:val="left" w:pos="181"/>
          <w:tab w:val="left" w:pos="2158"/>
        </w:tabs>
        <w:ind w:left="-28"/>
        <w:rPr>
          <w:rFonts w:ascii="Poppins" w:hAnsi="Poppins"/>
          <w:b/>
          <w:bCs/>
          <w:spacing w:val="20"/>
          <w:lang w:val="fi-FI"/>
        </w:rPr>
      </w:pPr>
      <w:r w:rsidRPr="006972B1">
        <w:rPr>
          <w:rFonts w:ascii="Poppins" w:hAnsi="Poppins"/>
          <w:b/>
          <w:bCs/>
          <w:spacing w:val="20"/>
          <w:lang w:val="fi-FI"/>
        </w:rPr>
        <w:t>Liikuntatoimen avustukset yhdistysten omien hiihtolatujen kunnossapitoon</w:t>
      </w:r>
      <w:r w:rsidR="00D43134" w:rsidRPr="006972B1">
        <w:rPr>
          <w:rFonts w:ascii="Poppins" w:hAnsi="Poppins"/>
          <w:b/>
          <w:bCs/>
          <w:spacing w:val="20"/>
          <w:lang w:val="fi-FI"/>
        </w:rPr>
        <w:t xml:space="preserve"> kaudella 1.12.2020-31.3.2021</w:t>
      </w:r>
    </w:p>
    <w:p w14:paraId="5711C60D" w14:textId="77777777" w:rsidR="00A85057" w:rsidRPr="00A85057" w:rsidRDefault="00A85057" w:rsidP="00C4704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pacing w:val="20"/>
          <w:sz w:val="30"/>
          <w:szCs w:val="30"/>
          <w:lang w:val="fi-FI"/>
        </w:rPr>
      </w:pPr>
    </w:p>
    <w:p w14:paraId="4C3311F7" w14:textId="79A8AD6A" w:rsidR="00C4704C" w:rsidRPr="00C4704C" w:rsidRDefault="00C4704C" w:rsidP="00C4704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 w:rsidRPr="001A4C1A">
        <w:rPr>
          <w:rFonts w:ascii="Poppins" w:hAnsi="Poppins"/>
          <w:b/>
          <w:bCs/>
          <w:sz w:val="20"/>
          <w:szCs w:val="20"/>
          <w:lang w:val="fi-FI"/>
        </w:rPr>
        <w:t>HAKIJAYHTEISÖ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4704C" w14:paraId="003E5A73" w14:textId="77777777" w:rsidTr="00C4704C">
        <w:tc>
          <w:tcPr>
            <w:tcW w:w="8731" w:type="dxa"/>
          </w:tcPr>
          <w:p w14:paraId="20F98EC5" w14:textId="11B918A5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bookmarkStart w:id="0" w:name="_Hlk31976822"/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Yhdistyksen /hakijan nimi</w:t>
            </w:r>
          </w:p>
          <w:p w14:paraId="4F580ED8" w14:textId="18789211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</w:tr>
      <w:bookmarkEnd w:id="0"/>
      <w:tr w:rsidR="00C4704C" w14:paraId="47105E31" w14:textId="77777777" w:rsidTr="00C4704C">
        <w:tc>
          <w:tcPr>
            <w:tcW w:w="8731" w:type="dxa"/>
          </w:tcPr>
          <w:p w14:paraId="495BAE87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Y-tunnus</w:t>
            </w:r>
          </w:p>
          <w:p w14:paraId="7320A96B" w14:textId="43155271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72071702" w14:textId="77777777" w:rsidTr="00C4704C">
        <w:tc>
          <w:tcPr>
            <w:tcW w:w="8731" w:type="dxa"/>
          </w:tcPr>
          <w:p w14:paraId="58C25C3B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ostiosoite</w:t>
            </w:r>
          </w:p>
          <w:p w14:paraId="59FA4A73" w14:textId="186D5B16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543DEE31" w14:textId="77777777" w:rsidTr="00C4704C">
        <w:tc>
          <w:tcPr>
            <w:tcW w:w="8731" w:type="dxa"/>
          </w:tcPr>
          <w:p w14:paraId="7A072912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uhelinnumero</w:t>
            </w:r>
          </w:p>
          <w:p w14:paraId="150AA3E3" w14:textId="364C1D01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5FEBF230" w14:textId="77777777" w:rsidTr="00C4704C">
        <w:tc>
          <w:tcPr>
            <w:tcW w:w="8731" w:type="dxa"/>
          </w:tcPr>
          <w:p w14:paraId="101C7054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Sähköpostiosoite</w:t>
            </w:r>
          </w:p>
          <w:p w14:paraId="66E7A684" w14:textId="21018A2E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7E5EEEC2" w14:textId="77777777" w:rsidTr="00C4704C">
        <w:tc>
          <w:tcPr>
            <w:tcW w:w="8731" w:type="dxa"/>
          </w:tcPr>
          <w:p w14:paraId="0C09A9A0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ankki ja tilinumero</w:t>
            </w:r>
          </w:p>
          <w:p w14:paraId="79B70C47" w14:textId="16B5C250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186B8C2F" w14:textId="77777777" w:rsidTr="00C4704C">
        <w:tc>
          <w:tcPr>
            <w:tcW w:w="8731" w:type="dxa"/>
          </w:tcPr>
          <w:p w14:paraId="25063477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Yhdistyksen /hakijan kotipaikka</w:t>
            </w:r>
          </w:p>
          <w:p w14:paraId="1AFA8922" w14:textId="27742DF3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6954221B" w14:textId="77777777" w:rsidTr="00C4704C">
        <w:tc>
          <w:tcPr>
            <w:tcW w:w="8731" w:type="dxa"/>
          </w:tcPr>
          <w:p w14:paraId="392C1804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Rekisteröitymisvuosi</w:t>
            </w:r>
          </w:p>
          <w:p w14:paraId="70EDAEB4" w14:textId="463342AC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347CD0C7" w14:textId="708E5242" w:rsidR="001A4C1A" w:rsidRDefault="001A4C1A" w:rsidP="00035555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</w:p>
    <w:p w14:paraId="77C7EF17" w14:textId="682D7822" w:rsidR="0090367E" w:rsidRDefault="00A751BC" w:rsidP="00BE42A4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color w:val="000000"/>
          <w:sz w:val="20"/>
          <w:szCs w:val="20"/>
          <w:lang w:val="fi-FI"/>
        </w:rPr>
      </w:pPr>
      <w:r w:rsidRPr="001A4C1A">
        <w:rPr>
          <w:rFonts w:ascii="Poppins" w:hAnsi="Poppins"/>
          <w:b/>
          <w:bCs/>
          <w:color w:val="000000"/>
          <w:sz w:val="20"/>
          <w:szCs w:val="20"/>
          <w:lang w:val="fi-FI"/>
        </w:rPr>
        <w:t>TOIMIHENKILÖT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4704C" w14:paraId="35C73CC7" w14:textId="77777777" w:rsidTr="001A2F43">
        <w:tc>
          <w:tcPr>
            <w:tcW w:w="8731" w:type="dxa"/>
          </w:tcPr>
          <w:p w14:paraId="4C53C610" w14:textId="6BAE35D2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bookmarkStart w:id="2" w:name="_Hlk31977056"/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uheenjohtaja /toiminnasta vastaava</w:t>
            </w:r>
          </w:p>
          <w:p w14:paraId="44E23991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2B9F88B6" w14:textId="77777777" w:rsidTr="001A2F43">
        <w:tc>
          <w:tcPr>
            <w:tcW w:w="8731" w:type="dxa"/>
          </w:tcPr>
          <w:p w14:paraId="3773749C" w14:textId="5F7E1199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ostiosoite</w:t>
            </w:r>
          </w:p>
          <w:p w14:paraId="634D681A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7DD0DBE0" w14:textId="77777777" w:rsidTr="001A2F43">
        <w:tc>
          <w:tcPr>
            <w:tcW w:w="8731" w:type="dxa"/>
          </w:tcPr>
          <w:p w14:paraId="224C6ABC" w14:textId="4D514A6C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uhelinnumero</w:t>
            </w:r>
          </w:p>
          <w:p w14:paraId="68A7861C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bookmarkEnd w:id="2"/>
      <w:tr w:rsidR="00C4704C" w14:paraId="23CF910D" w14:textId="77777777" w:rsidTr="001A2F43">
        <w:tc>
          <w:tcPr>
            <w:tcW w:w="8731" w:type="dxa"/>
          </w:tcPr>
          <w:p w14:paraId="50901C4E" w14:textId="352B80C8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Sähköpostiosoite</w:t>
            </w:r>
          </w:p>
          <w:p w14:paraId="439AC6F6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71CB9717" w14:textId="77777777" w:rsidTr="001A2F43">
        <w:tc>
          <w:tcPr>
            <w:tcW w:w="8731" w:type="dxa"/>
          </w:tcPr>
          <w:p w14:paraId="6CFC76B6" w14:textId="15F09FA3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lastRenderedPageBreak/>
              <w:t>Sihteeri</w:t>
            </w:r>
          </w:p>
          <w:p w14:paraId="2C631FE6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1D16109E" w14:textId="77777777" w:rsidTr="001A2F43">
        <w:tc>
          <w:tcPr>
            <w:tcW w:w="8731" w:type="dxa"/>
          </w:tcPr>
          <w:p w14:paraId="2A7033B6" w14:textId="2D86651D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ostiosoite</w:t>
            </w:r>
          </w:p>
          <w:p w14:paraId="2D7C8564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21EC4A69" w14:textId="77777777" w:rsidTr="001A2F43">
        <w:tc>
          <w:tcPr>
            <w:tcW w:w="8731" w:type="dxa"/>
          </w:tcPr>
          <w:p w14:paraId="72883538" w14:textId="7FADA641" w:rsidR="00C4704C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uhelinnumero</w:t>
            </w:r>
          </w:p>
          <w:p w14:paraId="6E6E8B8B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570746D8" w14:textId="77777777" w:rsidTr="001A2F43">
        <w:tc>
          <w:tcPr>
            <w:tcW w:w="8731" w:type="dxa"/>
          </w:tcPr>
          <w:p w14:paraId="00EF5BD1" w14:textId="6F2E0AD0" w:rsidR="00C4704C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Sähköpostiosoite</w:t>
            </w:r>
          </w:p>
          <w:p w14:paraId="79A200D8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070E49A6" w14:textId="77777777" w:rsidR="00035555" w:rsidRPr="001A4C1A" w:rsidRDefault="00035555" w:rsidP="001E77F8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</w:p>
    <w:p w14:paraId="687991FC" w14:textId="77777777" w:rsidR="006E4270" w:rsidRDefault="006E4270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  <w:bookmarkStart w:id="3" w:name="_Hlk31871440"/>
      <w:r>
        <w:rPr>
          <w:rFonts w:ascii="Poppins" w:hAnsi="Poppins"/>
          <w:b/>
          <w:bCs/>
          <w:sz w:val="20"/>
          <w:szCs w:val="20"/>
          <w:lang w:val="fi-FI"/>
        </w:rPr>
        <w:t>Tiivis kuvaus yhdistyksen toiminnasta /hakijan toiminnasta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520A43CC" w14:textId="77777777" w:rsidTr="001A2F43">
        <w:tc>
          <w:tcPr>
            <w:tcW w:w="8731" w:type="dxa"/>
          </w:tcPr>
          <w:bookmarkStart w:id="4" w:name="_Hlk31976898"/>
          <w:bookmarkEnd w:id="3"/>
          <w:p w14:paraId="06CE8361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0C3DF4BB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53F751CF" w14:textId="3FE26AAC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  <w:bookmarkEnd w:id="4"/>
    </w:tbl>
    <w:p w14:paraId="5B554972" w14:textId="77777777" w:rsidR="001E77F8" w:rsidRDefault="001E77F8" w:rsidP="00493106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</w:p>
    <w:p w14:paraId="5C5DC76A" w14:textId="37588E3B" w:rsidR="00A751BC" w:rsidRDefault="001A4C1A" w:rsidP="00493106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AVUSTUSTIEDOT</w:t>
      </w:r>
    </w:p>
    <w:p w14:paraId="4C64F030" w14:textId="2E1FE0D1" w:rsidR="001A4C1A" w:rsidRDefault="001A4C1A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Haettava avustus</w:t>
      </w:r>
      <w:r w:rsidR="006E4270">
        <w:rPr>
          <w:rFonts w:ascii="Poppins" w:hAnsi="Poppins"/>
          <w:b/>
          <w:bCs/>
          <w:sz w:val="20"/>
          <w:szCs w:val="20"/>
          <w:lang w:val="fi-FI"/>
        </w:rPr>
        <w:t xml:space="preserve"> </w:t>
      </w:r>
      <w:r w:rsidR="00C36110">
        <w:rPr>
          <w:rFonts w:ascii="Poppins" w:hAnsi="Poppins"/>
          <w:b/>
          <w:bCs/>
          <w:sz w:val="20"/>
          <w:szCs w:val="20"/>
          <w:lang w:val="fi-FI"/>
        </w:rPr>
        <w:t xml:space="preserve">(kirjaa </w:t>
      </w:r>
      <w:r w:rsidR="006972B1">
        <w:rPr>
          <w:rFonts w:ascii="Poppins" w:hAnsi="Poppins"/>
          <w:b/>
          <w:bCs/>
          <w:sz w:val="20"/>
          <w:szCs w:val="20"/>
          <w:lang w:val="fi-FI"/>
        </w:rPr>
        <w:t xml:space="preserve">vain </w:t>
      </w:r>
      <w:r w:rsidR="00C36110">
        <w:rPr>
          <w:rFonts w:ascii="Poppins" w:hAnsi="Poppins"/>
          <w:b/>
          <w:bCs/>
          <w:sz w:val="20"/>
          <w:szCs w:val="20"/>
          <w:lang w:val="fi-FI"/>
        </w:rPr>
        <w:t>haettava summa)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5977"/>
        <w:gridCol w:w="2693"/>
      </w:tblGrid>
      <w:tr w:rsidR="00A85057" w14:paraId="7B2E8354" w14:textId="77777777" w:rsidTr="00A85057">
        <w:tc>
          <w:tcPr>
            <w:tcW w:w="5977" w:type="dxa"/>
          </w:tcPr>
          <w:p w14:paraId="3275133D" w14:textId="713558D2" w:rsidR="00A85057" w:rsidRDefault="00A85057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693" w:type="dxa"/>
          </w:tcPr>
          <w:p w14:paraId="506FE479" w14:textId="3D7868A3" w:rsidR="00A85057" w:rsidRDefault="00A85057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t>Avustus €</w:t>
            </w:r>
          </w:p>
        </w:tc>
      </w:tr>
      <w:tr w:rsidR="00A85057" w14:paraId="7AD12E39" w14:textId="77777777" w:rsidTr="00A85057">
        <w:tc>
          <w:tcPr>
            <w:tcW w:w="5977" w:type="dxa"/>
          </w:tcPr>
          <w:p w14:paraId="42711FEE" w14:textId="56D465E9" w:rsidR="00A85057" w:rsidRPr="00502DAA" w:rsidRDefault="00A85057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A</w:t>
            </w:r>
            <w:r w:rsidRPr="00502DAA">
              <w:rPr>
                <w:rFonts w:ascii="Poppins" w:hAnsi="Poppins"/>
                <w:sz w:val="20"/>
                <w:szCs w:val="20"/>
                <w:lang w:val="fi-FI"/>
              </w:rPr>
              <w:t>vustus</w:t>
            </w: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 hiihtolatujen kunnossapitoon kaudelle 1.12.2020-31.3.2021</w:t>
            </w:r>
          </w:p>
        </w:tc>
        <w:tc>
          <w:tcPr>
            <w:tcW w:w="2693" w:type="dxa"/>
            <w:shd w:val="clear" w:color="auto" w:fill="auto"/>
          </w:tcPr>
          <w:p w14:paraId="08E2D564" w14:textId="5024A16F" w:rsidR="00A85057" w:rsidRDefault="00A85057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17217361" w14:textId="1D27A59D" w:rsidR="00502DAA" w:rsidRDefault="00502DAA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15094271" w14:textId="69788D07" w:rsidR="00A85057" w:rsidRDefault="00A85057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Tiivis kuvaus kunnossapidettävästä hiihtoladusta (sijainti, pituus jne.), käytettävästä kalustost</w:t>
      </w:r>
      <w:r w:rsidR="008375F9">
        <w:rPr>
          <w:rFonts w:ascii="Poppins" w:hAnsi="Poppins"/>
          <w:b/>
          <w:bCs/>
          <w:sz w:val="20"/>
          <w:szCs w:val="20"/>
          <w:lang w:val="fi-FI"/>
        </w:rPr>
        <w:t>a,</w:t>
      </w:r>
      <w:r>
        <w:rPr>
          <w:rFonts w:ascii="Poppins" w:hAnsi="Poppins"/>
          <w:b/>
          <w:bCs/>
          <w:sz w:val="20"/>
          <w:szCs w:val="20"/>
          <w:lang w:val="fi-FI"/>
        </w:rPr>
        <w:t xml:space="preserve"> kunnossapido</w:t>
      </w:r>
      <w:r w:rsidR="008375F9">
        <w:rPr>
          <w:rFonts w:ascii="Poppins" w:hAnsi="Poppins"/>
          <w:b/>
          <w:bCs/>
          <w:sz w:val="20"/>
          <w:szCs w:val="20"/>
          <w:lang w:val="fi-FI"/>
        </w:rPr>
        <w:t>n tiheydestä</w:t>
      </w:r>
      <w:r>
        <w:rPr>
          <w:rFonts w:ascii="Poppins" w:hAnsi="Poppins"/>
          <w:b/>
          <w:bCs/>
          <w:sz w:val="20"/>
          <w:szCs w:val="20"/>
          <w:lang w:val="fi-FI"/>
        </w:rPr>
        <w:t xml:space="preserve"> (esim. arkipäivisin, päivittäin)</w:t>
      </w:r>
      <w:r w:rsidR="008375F9">
        <w:rPr>
          <w:rFonts w:ascii="Poppins" w:hAnsi="Poppins"/>
          <w:b/>
          <w:bCs/>
          <w:sz w:val="20"/>
          <w:szCs w:val="20"/>
          <w:lang w:val="fi-FI"/>
        </w:rPr>
        <w:t xml:space="preserve"> sekä kunnossapidon henkilöresursseista. 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A85057" w14:paraId="7A86B701" w14:textId="77777777" w:rsidTr="00BB02EF">
        <w:tc>
          <w:tcPr>
            <w:tcW w:w="8731" w:type="dxa"/>
          </w:tcPr>
          <w:p w14:paraId="5EA6884C" w14:textId="77777777" w:rsidR="00A85057" w:rsidRDefault="00A85057" w:rsidP="00BB02EF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35C7BF99" w14:textId="77777777" w:rsidR="00A85057" w:rsidRDefault="00A85057" w:rsidP="00BB02EF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4B0E3150" w14:textId="50C734BC" w:rsidR="008375F9" w:rsidRDefault="008375F9" w:rsidP="00BB02EF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5D3D1808" w14:textId="77777777" w:rsidR="00A85057" w:rsidRDefault="00A85057" w:rsidP="00A85057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</w:p>
    <w:p w14:paraId="1B7E5D76" w14:textId="16EE9EEC" w:rsidR="00083368" w:rsidRPr="001A4C1A" w:rsidRDefault="00A85057" w:rsidP="00083368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 xml:space="preserve">Kattaako avustus kaikki kunnossapidon kustannukset vai käytetäänkö myös muuta rahoitusta? 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55BB9128" w14:textId="77777777" w:rsidTr="001A2F43">
        <w:tc>
          <w:tcPr>
            <w:tcW w:w="8731" w:type="dxa"/>
          </w:tcPr>
          <w:bookmarkStart w:id="5" w:name="_Hlk53654028"/>
          <w:p w14:paraId="18D58F9D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53F33620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34705D64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</w:tbl>
    <w:bookmarkEnd w:id="5"/>
    <w:p w14:paraId="341F5C8E" w14:textId="197A89D0" w:rsidR="00C36110" w:rsidRDefault="00C36110" w:rsidP="00C36110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 xml:space="preserve">LISÄTIETOJA 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13C08F08" w14:textId="77777777" w:rsidTr="001A2F43">
        <w:tc>
          <w:tcPr>
            <w:tcW w:w="8731" w:type="dxa"/>
          </w:tcPr>
          <w:p w14:paraId="11845A66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1D8CC7A2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3CD35DC1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2067BC8E" w14:textId="77777777" w:rsidR="00C36110" w:rsidRDefault="00C36110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15C48F23" w14:textId="56BBE394" w:rsidR="00502DAA" w:rsidRDefault="008813CD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LIITTEET</w:t>
      </w:r>
      <w:r w:rsidR="00C80EAE">
        <w:rPr>
          <w:rFonts w:ascii="Poppins" w:hAnsi="Poppins"/>
          <w:b/>
          <w:bCs/>
          <w:sz w:val="20"/>
          <w:szCs w:val="20"/>
          <w:lang w:val="fi-FI"/>
        </w:rPr>
        <w:t xml:space="preserve"> (x)</w:t>
      </w:r>
    </w:p>
    <w:tbl>
      <w:tblPr>
        <w:tblStyle w:val="TaulukkoRuudukko"/>
        <w:tblW w:w="0" w:type="auto"/>
        <w:tblInd w:w="-28" w:type="dxa"/>
        <w:shd w:val="clear" w:color="auto" w:fill="EDF1F9"/>
        <w:tblLook w:val="04A0" w:firstRow="1" w:lastRow="0" w:firstColumn="1" w:lastColumn="0" w:noHBand="0" w:noVBand="1"/>
      </w:tblPr>
      <w:tblGrid>
        <w:gridCol w:w="7961"/>
        <w:gridCol w:w="770"/>
      </w:tblGrid>
      <w:tr w:rsidR="008813CD" w14:paraId="5E90E540" w14:textId="77777777" w:rsidTr="00C871A6">
        <w:tc>
          <w:tcPr>
            <w:tcW w:w="7961" w:type="dxa"/>
            <w:shd w:val="clear" w:color="auto" w:fill="FFFFFF" w:themeFill="background1"/>
          </w:tcPr>
          <w:p w14:paraId="5804AE5F" w14:textId="03C38064" w:rsidR="008813CD" w:rsidRPr="008813CD" w:rsidRDefault="008813CD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Toimintakertomus, tilinpäätös ja tilintarkastuskertomus </w:t>
            </w:r>
            <w:r w:rsidR="00C80EAE">
              <w:rPr>
                <w:rFonts w:ascii="Poppins" w:hAnsi="Poppins"/>
                <w:sz w:val="20"/>
                <w:szCs w:val="20"/>
                <w:lang w:val="fi-FI"/>
              </w:rPr>
              <w:t>(edellinen tilikausi)</w:t>
            </w:r>
          </w:p>
        </w:tc>
        <w:tc>
          <w:tcPr>
            <w:tcW w:w="770" w:type="dxa"/>
            <w:shd w:val="clear" w:color="auto" w:fill="auto"/>
          </w:tcPr>
          <w:p w14:paraId="46A261DB" w14:textId="75D9BFCC" w:rsidR="008813CD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="002F6F17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r>
            <w:r w:rsidR="002F6F17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</w:tr>
      <w:tr w:rsidR="008813CD" w14:paraId="2E1E4D27" w14:textId="77777777" w:rsidTr="00C871A6">
        <w:tc>
          <w:tcPr>
            <w:tcW w:w="7961" w:type="dxa"/>
            <w:shd w:val="clear" w:color="auto" w:fill="FFFFFF" w:themeFill="background1"/>
          </w:tcPr>
          <w:p w14:paraId="77B7A828" w14:textId="5D2F4FA7" w:rsidR="008813CD" w:rsidRPr="008813CD" w:rsidRDefault="008813CD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Toimintasuunnitelma ja talousarvio </w:t>
            </w:r>
            <w:r w:rsidR="00C80EAE">
              <w:rPr>
                <w:rFonts w:ascii="Poppins" w:hAnsi="Poppins"/>
                <w:sz w:val="20"/>
                <w:szCs w:val="20"/>
                <w:lang w:val="fi-FI"/>
              </w:rPr>
              <w:t>(avustuskausi)</w:t>
            </w:r>
          </w:p>
        </w:tc>
        <w:tc>
          <w:tcPr>
            <w:tcW w:w="770" w:type="dxa"/>
            <w:shd w:val="clear" w:color="auto" w:fill="auto"/>
          </w:tcPr>
          <w:p w14:paraId="5BBAF38D" w14:textId="3C50097E" w:rsidR="008813CD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="002F6F17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r>
            <w:r w:rsidR="002F6F17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</w:tr>
      <w:tr w:rsidR="008813CD" w14:paraId="7BAF63EB" w14:textId="77777777" w:rsidTr="00C871A6">
        <w:tc>
          <w:tcPr>
            <w:tcW w:w="7961" w:type="dxa"/>
            <w:shd w:val="clear" w:color="auto" w:fill="FFFFFF" w:themeFill="background1"/>
          </w:tcPr>
          <w:p w14:paraId="5B829E58" w14:textId="54B136E2" w:rsidR="008813CD" w:rsidRPr="008813CD" w:rsidRDefault="00C80EAE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Yhdistyksen säännöt, jos kyseessä uusi hakija tai sääntöjä muutettu</w:t>
            </w:r>
          </w:p>
        </w:tc>
        <w:tc>
          <w:tcPr>
            <w:tcW w:w="770" w:type="dxa"/>
            <w:shd w:val="clear" w:color="auto" w:fill="auto"/>
          </w:tcPr>
          <w:p w14:paraId="3D017341" w14:textId="7CB55B95" w:rsidR="008813CD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"/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="002F6F17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r>
            <w:r w:rsidR="002F6F17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</w:tr>
      <w:tr w:rsidR="008813CD" w14:paraId="7CC67289" w14:textId="77777777" w:rsidTr="00C871A6">
        <w:tc>
          <w:tcPr>
            <w:tcW w:w="7961" w:type="dxa"/>
            <w:shd w:val="clear" w:color="auto" w:fill="FFFFFF" w:themeFill="background1"/>
          </w:tcPr>
          <w:p w14:paraId="12993060" w14:textId="239F650A" w:rsidR="008813CD" w:rsidRPr="008813CD" w:rsidRDefault="00C80EAE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Muut asiakirjat, jotka yhdistys haluaa esittää avustushakemuksen tueksi</w:t>
            </w:r>
          </w:p>
        </w:tc>
        <w:tc>
          <w:tcPr>
            <w:tcW w:w="770" w:type="dxa"/>
            <w:shd w:val="clear" w:color="auto" w:fill="auto"/>
          </w:tcPr>
          <w:p w14:paraId="19E18C0C" w14:textId="4BAED0A3" w:rsidR="008813CD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4"/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="002F6F17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r>
            <w:r w:rsidR="002F6F17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9"/>
          </w:p>
        </w:tc>
      </w:tr>
    </w:tbl>
    <w:p w14:paraId="08E0FBA2" w14:textId="78654077" w:rsidR="008813CD" w:rsidRDefault="008813CD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5F670B17" w14:textId="6A300F80" w:rsidR="009D6DC9" w:rsidRDefault="009D6DC9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50CF9EDB" w14:textId="480E0CFA" w:rsidR="00C871A6" w:rsidRDefault="00C871A6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5E14AF5B" w14:textId="5A981C69" w:rsidR="00C871A6" w:rsidRDefault="00C871A6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1886C6A2" w14:textId="057EEA34" w:rsidR="00C871A6" w:rsidRDefault="00C871A6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70EB8CF4" w14:textId="178B5219" w:rsidR="00C871A6" w:rsidRDefault="00C871A6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56D93A75" w14:textId="77777777" w:rsidR="00C871A6" w:rsidRDefault="00C871A6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0F761EFD" w14:textId="77777777" w:rsidR="009D6DC9" w:rsidRDefault="009D6DC9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56E43367" w14:textId="09E3F98D" w:rsidR="00C80EAE" w:rsidRDefault="00C80EAE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ALLEKIRJOITUKSET</w:t>
      </w:r>
    </w:p>
    <w:p w14:paraId="09E95039" w14:textId="0C86D123" w:rsidR="00C80EAE" w:rsidRDefault="00C80EAE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Yhdistyksen nimenkirjoittajan/nimenkirjoittajien tai ryhmän vastaavan allekirjoitukset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3E6FC056" w14:textId="77777777" w:rsidTr="001A2F43">
        <w:tc>
          <w:tcPr>
            <w:tcW w:w="8731" w:type="dxa"/>
          </w:tcPr>
          <w:p w14:paraId="048F5EC3" w14:textId="6A52DBD0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Aika ja Paikka</w:t>
            </w:r>
          </w:p>
          <w:p w14:paraId="0B32FF10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871A6" w14:paraId="348CA3FF" w14:textId="77777777" w:rsidTr="001A2F43">
        <w:tc>
          <w:tcPr>
            <w:tcW w:w="8731" w:type="dxa"/>
          </w:tcPr>
          <w:p w14:paraId="60326D92" w14:textId="5E279A4A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Allekirjoitus ja nimenselvennys</w:t>
            </w:r>
          </w:p>
          <w:p w14:paraId="09A25B13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871A6" w14:paraId="4E8B13D0" w14:textId="77777777" w:rsidTr="001A2F43">
        <w:tc>
          <w:tcPr>
            <w:tcW w:w="8731" w:type="dxa"/>
          </w:tcPr>
          <w:p w14:paraId="127C3B0A" w14:textId="501A6026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Allekirjoitus ja nimenselvennys</w:t>
            </w:r>
          </w:p>
          <w:p w14:paraId="42F1BA76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26489725" w14:textId="77777777" w:rsidR="00C80EAE" w:rsidRPr="001A4C1A" w:rsidRDefault="00C80EAE" w:rsidP="00C871A6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</w:p>
    <w:p w14:paraId="0E84F0E8" w14:textId="5FC1CC78" w:rsidR="00BE42A4" w:rsidRPr="00083368" w:rsidRDefault="002C2116" w:rsidP="00C80EAE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color w:val="000000"/>
          <w:sz w:val="20"/>
          <w:szCs w:val="20"/>
          <w:lang w:val="fi-FI"/>
        </w:rPr>
      </w:pPr>
      <w:r w:rsidRPr="00083368">
        <w:rPr>
          <w:rFonts w:ascii="Poppins" w:hAnsi="Poppins"/>
          <w:color w:val="000000"/>
          <w:sz w:val="20"/>
          <w:szCs w:val="20"/>
          <w:lang w:val="fi-FI"/>
        </w:rPr>
        <w:t xml:space="preserve">Allekirjoitettu lomake ja liitteet toimitetaan postiosoitteella </w:t>
      </w:r>
      <w:r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>Uuraisten kunta</w:t>
      </w:r>
      <w:r w:rsidR="00083368"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 xml:space="preserve"> </w:t>
      </w:r>
      <w:r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>Vapaa-aikatoimi</w:t>
      </w:r>
      <w:r w:rsidR="00083368"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 xml:space="preserve">, </w:t>
      </w:r>
      <w:r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>Virastotie 4, 41230 Uurainen</w:t>
      </w:r>
      <w:r w:rsidRPr="00083368">
        <w:rPr>
          <w:rFonts w:ascii="Poppins" w:hAnsi="Poppins"/>
          <w:color w:val="000000"/>
          <w:sz w:val="20"/>
          <w:szCs w:val="20"/>
          <w:lang w:val="fi-FI"/>
        </w:rPr>
        <w:t xml:space="preserve"> tai jättämällä asiakirjat </w:t>
      </w:r>
      <w:r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 xml:space="preserve">kunnanviraston neuvontaan </w:t>
      </w:r>
      <w:r w:rsidR="0099141C"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>aukioloaikana</w:t>
      </w:r>
      <w:r w:rsidR="006972B1">
        <w:rPr>
          <w:rFonts w:ascii="Poppins" w:hAnsi="Poppins"/>
          <w:b/>
          <w:bCs/>
          <w:color w:val="000000"/>
          <w:sz w:val="20"/>
          <w:szCs w:val="20"/>
          <w:lang w:val="fi-FI"/>
        </w:rPr>
        <w:t xml:space="preserve"> 22.11.2020 mennessä</w:t>
      </w:r>
      <w:r w:rsidR="0099141C" w:rsidRPr="00083368">
        <w:rPr>
          <w:rFonts w:ascii="Poppins" w:hAnsi="Poppins"/>
          <w:color w:val="000000"/>
          <w:sz w:val="20"/>
          <w:szCs w:val="20"/>
          <w:lang w:val="fi-FI"/>
        </w:rPr>
        <w:t>. Lomake on ladattavissa kunnan kotisivuill</w:t>
      </w:r>
      <w:r w:rsidR="00FD2D69">
        <w:rPr>
          <w:rFonts w:ascii="Poppins" w:hAnsi="Poppins"/>
          <w:color w:val="000000"/>
          <w:sz w:val="20"/>
          <w:szCs w:val="20"/>
          <w:lang w:val="fi-FI"/>
        </w:rPr>
        <w:t xml:space="preserve">a </w:t>
      </w:r>
      <w:hyperlink r:id="rId7" w:history="1">
        <w:r w:rsidR="00FD2D69" w:rsidRPr="009554F9">
          <w:rPr>
            <w:rStyle w:val="Hyperlinkki"/>
            <w:rFonts w:ascii="Poppins" w:hAnsi="Poppins"/>
            <w:sz w:val="20"/>
            <w:szCs w:val="20"/>
            <w:lang w:val="fi-FI"/>
          </w:rPr>
          <w:t>https://uurainen.fi/kulttuuri-ja-vapaa-aika/yhdistykset/</w:t>
        </w:r>
      </w:hyperlink>
      <w:r w:rsidR="00FD2D69">
        <w:rPr>
          <w:rFonts w:ascii="Poppins" w:hAnsi="Poppins"/>
          <w:color w:val="000000"/>
          <w:sz w:val="20"/>
          <w:szCs w:val="20"/>
          <w:lang w:val="fi-FI"/>
        </w:rPr>
        <w:t xml:space="preserve">. </w:t>
      </w:r>
    </w:p>
    <w:sectPr w:rsidR="00BE42A4" w:rsidRPr="00083368">
      <w:headerReference w:type="default" r:id="rId8"/>
      <w:footerReference w:type="default" r:id="rId9"/>
      <w:pgSz w:w="11909" w:h="16834"/>
      <w:pgMar w:top="2344" w:right="1440" w:bottom="1134" w:left="1728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FC89" w14:textId="77777777" w:rsidR="00C03DE5" w:rsidRDefault="00C03DE5">
      <w:r>
        <w:separator/>
      </w:r>
    </w:p>
  </w:endnote>
  <w:endnote w:type="continuationSeparator" w:id="0">
    <w:p w14:paraId="157451BE" w14:textId="77777777" w:rsidR="00C03DE5" w:rsidRDefault="00C0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E611" w14:textId="77777777" w:rsidR="00C03DE5" w:rsidRDefault="00C03DE5">
    <w:pPr>
      <w:pStyle w:val="Alatunniste"/>
    </w:pPr>
    <w:r>
      <w:rPr>
        <w:u w:val="single"/>
      </w:rPr>
      <w:t xml:space="preserve">                                                                                                                                                        </w:t>
    </w:r>
    <w:r>
      <w:rPr>
        <w:u w:val="single"/>
      </w:rPr>
      <w:br/>
    </w:r>
    <w:r>
      <w:rPr>
        <w:rFonts w:ascii="Poppins" w:hAnsi="Poppins"/>
        <w:b/>
        <w:bCs/>
        <w:spacing w:val="6"/>
        <w:sz w:val="16"/>
        <w:szCs w:val="16"/>
      </w:rPr>
      <w:t>UURAISTEN KUNTA</w:t>
    </w:r>
    <w:r>
      <w:rPr>
        <w:rFonts w:ascii="Poppins" w:hAnsi="Poppins"/>
        <w:spacing w:val="6"/>
        <w:sz w:val="16"/>
        <w:szCs w:val="16"/>
      </w:rPr>
      <w:t xml:space="preserve"> | </w:t>
    </w:r>
    <w:proofErr w:type="spellStart"/>
    <w:r>
      <w:rPr>
        <w:rFonts w:ascii="Poppins" w:hAnsi="Poppins"/>
        <w:spacing w:val="6"/>
        <w:sz w:val="16"/>
        <w:szCs w:val="16"/>
      </w:rPr>
      <w:t>Virastotie</w:t>
    </w:r>
    <w:proofErr w:type="spellEnd"/>
    <w:r>
      <w:rPr>
        <w:rFonts w:ascii="Poppins" w:hAnsi="Poppins"/>
        <w:spacing w:val="6"/>
        <w:sz w:val="16"/>
        <w:szCs w:val="16"/>
      </w:rPr>
      <w:t xml:space="preserve"> 4 | 41230 Uurainen | Puh. (014) 267 2600 </w:t>
    </w:r>
    <w:r>
      <w:rPr>
        <w:rFonts w:ascii="Poppins" w:hAnsi="Poppins" w:cs="Poppins"/>
        <w:spacing w:val="6"/>
        <w:sz w:val="16"/>
        <w:szCs w:val="16"/>
        <w:lang w:val="fi-FI" w:eastAsia="en-US" w:bidi="ar-SA"/>
      </w:rPr>
      <w:t xml:space="preserve">| www.uurainen.f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9286" w14:textId="77777777" w:rsidR="00C03DE5" w:rsidRDefault="00C03DE5">
      <w:r>
        <w:rPr>
          <w:color w:val="000000"/>
        </w:rPr>
        <w:separator/>
      </w:r>
    </w:p>
  </w:footnote>
  <w:footnote w:type="continuationSeparator" w:id="0">
    <w:p w14:paraId="68E7AD74" w14:textId="77777777" w:rsidR="00C03DE5" w:rsidRDefault="00C0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E3F9" w14:textId="77777777" w:rsidR="00C03DE5" w:rsidRDefault="00C03DE5">
    <w:pPr>
      <w:pStyle w:val="Yltunniste"/>
      <w:tabs>
        <w:tab w:val="clear" w:pos="4819"/>
        <w:tab w:val="clear" w:pos="9638"/>
        <w:tab w:val="left" w:pos="-714"/>
        <w:tab w:val="center" w:pos="3869"/>
        <w:tab w:val="right" w:pos="8688"/>
      </w:tabs>
      <w:ind w:left="-950"/>
    </w:pPr>
    <w:r>
      <w:rPr>
        <w:noProof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7ED1DA5C" wp14:editId="53B2FB8C">
          <wp:simplePos x="0" y="0"/>
          <wp:positionH relativeFrom="column">
            <wp:posOffset>5577840</wp:posOffset>
          </wp:positionH>
          <wp:positionV relativeFrom="paragraph">
            <wp:posOffset>-168158</wp:posOffset>
          </wp:positionV>
          <wp:extent cx="541782" cy="298460"/>
          <wp:effectExtent l="0" t="0" r="0" b="634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782" cy="298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fi-FI" w:eastAsia="fi-FI" w:bidi="ar-SA"/>
      </w:rPr>
      <w:drawing>
        <wp:anchor distT="0" distB="0" distL="114300" distR="114300" simplePos="0" relativeHeight="251660288" behindDoc="0" locked="0" layoutInCell="1" allowOverlap="1" wp14:anchorId="14691B14" wp14:editId="1F40935A">
          <wp:simplePos x="0" y="0"/>
          <wp:positionH relativeFrom="column">
            <wp:posOffset>-746241</wp:posOffset>
          </wp:positionH>
          <wp:positionV relativeFrom="paragraph">
            <wp:posOffset>-393832</wp:posOffset>
          </wp:positionV>
          <wp:extent cx="734080" cy="734080"/>
          <wp:effectExtent l="0" t="0" r="8870" b="887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080" cy="734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P2qwWuABKejIz+LHJoGTOL31WnsiKibDdYlwBxGKphHXvbfnwxy2gTnypBwDKzn6GYzkpucDRQ+rpMQlxfOJg==" w:salt="t6ZBpJ+BbuN9FaMzzLuz5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7B"/>
    <w:rsid w:val="00035555"/>
    <w:rsid w:val="00083368"/>
    <w:rsid w:val="000D67D3"/>
    <w:rsid w:val="001608D0"/>
    <w:rsid w:val="001A4C1A"/>
    <w:rsid w:val="001E0118"/>
    <w:rsid w:val="001E77F8"/>
    <w:rsid w:val="002C2116"/>
    <w:rsid w:val="002F6F17"/>
    <w:rsid w:val="003A6A31"/>
    <w:rsid w:val="003F05C6"/>
    <w:rsid w:val="00493106"/>
    <w:rsid w:val="00502DAA"/>
    <w:rsid w:val="005D0573"/>
    <w:rsid w:val="006972B1"/>
    <w:rsid w:val="006E4270"/>
    <w:rsid w:val="006E43DE"/>
    <w:rsid w:val="006E5C2C"/>
    <w:rsid w:val="007540CF"/>
    <w:rsid w:val="007A442F"/>
    <w:rsid w:val="007E1769"/>
    <w:rsid w:val="008375F9"/>
    <w:rsid w:val="008813CD"/>
    <w:rsid w:val="0090367E"/>
    <w:rsid w:val="0099141C"/>
    <w:rsid w:val="009D6DC9"/>
    <w:rsid w:val="00A37D90"/>
    <w:rsid w:val="00A751BC"/>
    <w:rsid w:val="00A85057"/>
    <w:rsid w:val="00AE5B7B"/>
    <w:rsid w:val="00BA0648"/>
    <w:rsid w:val="00BD078D"/>
    <w:rsid w:val="00BE42A4"/>
    <w:rsid w:val="00C03DE5"/>
    <w:rsid w:val="00C36110"/>
    <w:rsid w:val="00C4704C"/>
    <w:rsid w:val="00C80EAE"/>
    <w:rsid w:val="00C871A6"/>
    <w:rsid w:val="00CB71A5"/>
    <w:rsid w:val="00CE0649"/>
    <w:rsid w:val="00D21A7C"/>
    <w:rsid w:val="00D43134"/>
    <w:rsid w:val="00D751C3"/>
    <w:rsid w:val="00FA6C4D"/>
    <w:rsid w:val="00FD2D6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E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71A6"/>
    <w:pPr>
      <w:suppressAutoHyphens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Standard"/>
    <w:pPr>
      <w:suppressLineNumbers/>
      <w:tabs>
        <w:tab w:val="center" w:pos="4514"/>
        <w:tab w:val="right" w:pos="9029"/>
      </w:tabs>
    </w:p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Times New Roman"/>
      <w:lang w:val="fi-FI" w:eastAsia="en-US" w:bidi="ar-SA"/>
    </w:rPr>
  </w:style>
  <w:style w:type="paragraph" w:styleId="NormaaliWWW">
    <w:name w:val="Normal (Web)"/>
    <w:basedOn w:val="Standard"/>
    <w:pPr>
      <w:spacing w:before="100" w:after="144" w:line="276" w:lineRule="auto"/>
      <w:textAlignment w:val="auto"/>
    </w:pPr>
    <w:rPr>
      <w:rFonts w:cs="Times New Roman"/>
      <w:lang w:val="fi-FI" w:eastAsia="en-US" w:bidi="ar-SA"/>
    </w:rPr>
  </w:style>
  <w:style w:type="character" w:customStyle="1" w:styleId="StrongEmphasis">
    <w:name w:val="Strong Emphasis"/>
    <w:rPr>
      <w:b/>
      <w:bCs/>
    </w:rPr>
  </w:style>
  <w:style w:type="table" w:customStyle="1" w:styleId="Ehdotustaulu">
    <w:name w:val="Ehdotustaulu"/>
    <w:basedOn w:val="Normaalitaulukko"/>
    <w:uiPriority w:val="99"/>
    <w:rsid w:val="00BE42A4"/>
    <w:pPr>
      <w:autoSpaceDN/>
      <w:spacing w:before="120" w:after="120"/>
      <w:textAlignment w:val="auto"/>
    </w:pPr>
    <w:rPr>
      <w:rFonts w:asciiTheme="minorHAnsi" w:eastAsiaTheme="minorHAnsi" w:hAnsiTheme="minorHAnsi" w:cstheme="minorBidi"/>
      <w:color w:val="404040" w:themeColor="text1" w:themeTint="BF"/>
      <w:kern w:val="0"/>
      <w:sz w:val="18"/>
      <w:szCs w:val="20"/>
      <w:lang w:val="fi-FI" w:eastAsia="fi-FI" w:bidi="ar-SA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customStyle="1" w:styleId="Vinkkitaulukko">
    <w:name w:val="Vinkkitaulukko"/>
    <w:basedOn w:val="Normaalitaulukko"/>
    <w:uiPriority w:val="99"/>
    <w:rsid w:val="0090367E"/>
    <w:pPr>
      <w:autoSpaceDN/>
      <w:textAlignment w:val="auto"/>
    </w:pPr>
    <w:rPr>
      <w:rFonts w:asciiTheme="minorHAnsi" w:eastAsiaTheme="minorHAnsi" w:hAnsiTheme="minorHAnsi" w:cstheme="minorBidi"/>
      <w:color w:val="404040" w:themeColor="text1" w:themeTint="BF"/>
      <w:kern w:val="0"/>
      <w:sz w:val="18"/>
      <w:szCs w:val="20"/>
      <w:lang w:val="fi-FI" w:eastAsia="fi-FI" w:bidi="ar-SA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Vinkinteksti">
    <w:name w:val="Vinkin teksti"/>
    <w:basedOn w:val="Normaali"/>
    <w:uiPriority w:val="99"/>
    <w:rsid w:val="0090367E"/>
    <w:pPr>
      <w:suppressAutoHyphens w:val="0"/>
      <w:autoSpaceDN/>
      <w:spacing w:after="160" w:line="264" w:lineRule="auto"/>
      <w:ind w:right="576"/>
      <w:textAlignment w:val="auto"/>
    </w:pPr>
    <w:rPr>
      <w:rFonts w:asciiTheme="minorHAnsi" w:eastAsiaTheme="minorHAnsi" w:hAnsiTheme="minorHAnsi" w:cstheme="minorBidi"/>
      <w:i/>
      <w:iCs/>
      <w:color w:val="7F7F7F" w:themeColor="text1" w:themeTint="80"/>
      <w:kern w:val="0"/>
      <w:sz w:val="16"/>
      <w:szCs w:val="20"/>
      <w:lang w:val="fi-FI" w:eastAsia="fi-FI" w:bidi="ar-SA"/>
    </w:rPr>
  </w:style>
  <w:style w:type="paragraph" w:styleId="Eivli">
    <w:name w:val="No Spacing"/>
    <w:link w:val="EivliChar"/>
    <w:uiPriority w:val="1"/>
    <w:qFormat/>
    <w:rsid w:val="006E4270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fi-FI" w:eastAsia="fi-FI" w:bidi="ar-SA"/>
    </w:rPr>
  </w:style>
  <w:style w:type="character" w:customStyle="1" w:styleId="EivliChar">
    <w:name w:val="Ei väliä Char"/>
    <w:basedOn w:val="Kappaleenoletusfontti"/>
    <w:link w:val="Eivli"/>
    <w:uiPriority w:val="1"/>
    <w:rsid w:val="006E4270"/>
    <w:rPr>
      <w:rFonts w:asciiTheme="minorHAnsi" w:eastAsiaTheme="minorEastAsia" w:hAnsiTheme="minorHAnsi" w:cstheme="minorBidi"/>
      <w:kern w:val="0"/>
      <w:sz w:val="22"/>
      <w:szCs w:val="22"/>
      <w:lang w:val="fi-FI" w:eastAsia="fi-FI" w:bidi="ar-SA"/>
    </w:rPr>
  </w:style>
  <w:style w:type="table" w:styleId="TaulukkoRuudukko">
    <w:name w:val="Table Grid"/>
    <w:basedOn w:val="Normaalitaulukko"/>
    <w:uiPriority w:val="39"/>
    <w:rsid w:val="0050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9141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urainen.fi/kulttuuri-ja-vapaa-aika/yhdistyks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BEA5-ED39-455E-931F-A7D0C52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 Ukkonen</dc:creator>
  <cp:lastModifiedBy>Milla Ukkonen</cp:lastModifiedBy>
  <cp:revision>2</cp:revision>
  <cp:lastPrinted>2020-02-07T10:43:00Z</cp:lastPrinted>
  <dcterms:created xsi:type="dcterms:W3CDTF">2020-10-27T11:20:00Z</dcterms:created>
  <dcterms:modified xsi:type="dcterms:W3CDTF">2020-10-27T11:20:00Z</dcterms:modified>
</cp:coreProperties>
</file>